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D39BF" w14:textId="77777777" w:rsidR="00D46BAA" w:rsidRDefault="00EA6A17">
      <w:pPr>
        <w:rPr>
          <w:rFonts w:ascii="Calibri" w:hAnsi="Calibri"/>
          <w:b/>
          <w:bCs/>
          <w:color w:val="0369A3"/>
        </w:rPr>
      </w:pPr>
      <w:r>
        <w:rPr>
          <w:rFonts w:ascii="Calibri" w:hAnsi="Calibri"/>
          <w:b/>
          <w:bCs/>
          <w:color w:val="0369A3"/>
        </w:rPr>
        <w:t>Arbeitsblatt 1:</w:t>
      </w:r>
    </w:p>
    <w:p w14:paraId="306D4C6C" w14:textId="77777777" w:rsidR="00D46BAA" w:rsidRPr="00AC1985" w:rsidRDefault="00EA6A17">
      <w:pPr>
        <w:rPr>
          <w:rFonts w:ascii="Calibri" w:hAnsi="Calibri"/>
          <w:b/>
          <w:bCs/>
          <w:color w:val="0369A3"/>
          <w:sz w:val="30"/>
          <w:szCs w:val="30"/>
        </w:rPr>
      </w:pPr>
      <w:r w:rsidRPr="00AC1985">
        <w:rPr>
          <w:rFonts w:ascii="Calibri" w:hAnsi="Calibri"/>
          <w:b/>
          <w:bCs/>
          <w:color w:val="0369A3"/>
          <w:sz w:val="30"/>
          <w:szCs w:val="30"/>
        </w:rPr>
        <w:t>Um einen Sinn, eine Zielsetzung für Dein eigenes Leben zu finden, musst Du Dich selbst begreifen!</w:t>
      </w:r>
    </w:p>
    <w:p w14:paraId="6C19A49F" w14:textId="77777777" w:rsidR="00D46BAA" w:rsidRDefault="00D46BAA">
      <w:pPr>
        <w:rPr>
          <w:rFonts w:ascii="Calibri" w:hAnsi="Calibri"/>
          <w:b/>
          <w:bCs/>
          <w:color w:val="0369A3"/>
        </w:rPr>
      </w:pPr>
    </w:p>
    <w:p w14:paraId="2ECD5C5A" w14:textId="77777777" w:rsidR="00D46BAA" w:rsidRDefault="00EA6A17">
      <w:pPr>
        <w:rPr>
          <w:rFonts w:ascii="Calibri" w:hAnsi="Calibri"/>
          <w:color w:val="0369A3"/>
        </w:rPr>
      </w:pPr>
      <w:r>
        <w:rPr>
          <w:rFonts w:ascii="Calibri" w:hAnsi="Calibri"/>
          <w:color w:val="0369A3"/>
        </w:rPr>
        <w:t xml:space="preserve">Da bloßer materieller Erfolg kaum die </w:t>
      </w:r>
      <w:r>
        <w:rPr>
          <w:rFonts w:ascii="Calibri" w:hAnsi="Calibri"/>
          <w:b/>
          <w:bCs/>
          <w:color w:val="0369A3"/>
        </w:rPr>
        <w:t>Erfüllung</w:t>
      </w:r>
      <w:r>
        <w:rPr>
          <w:rFonts w:ascii="Calibri" w:hAnsi="Calibri"/>
          <w:color w:val="0369A3"/>
        </w:rPr>
        <w:t xml:space="preserve"> im Leben sein dürfte, macht es Sinn, eine Analyse zu Deinen Lebenszielen zu machen und mit dem zu starten, was Dir etwas </w:t>
      </w:r>
      <w:r w:rsidR="00AC1985">
        <w:rPr>
          <w:rFonts w:ascii="Calibri" w:hAnsi="Calibri"/>
          <w:color w:val="0369A3"/>
        </w:rPr>
        <w:t>w</w:t>
      </w:r>
      <w:r>
        <w:rPr>
          <w:rFonts w:ascii="Calibri" w:hAnsi="Calibri"/>
          <w:color w:val="0369A3"/>
        </w:rPr>
        <w:t>ert ist.</w:t>
      </w:r>
    </w:p>
    <w:p w14:paraId="175CB473" w14:textId="77777777" w:rsidR="00D46BAA" w:rsidRDefault="00D46BAA">
      <w:pPr>
        <w:rPr>
          <w:rFonts w:ascii="Calibri" w:hAnsi="Calibri"/>
          <w:b/>
          <w:bCs/>
          <w:color w:val="0369A3"/>
        </w:rPr>
      </w:pPr>
    </w:p>
    <w:p w14:paraId="5A836BC1" w14:textId="77777777" w:rsidR="00D46BAA" w:rsidRDefault="00D46BAA">
      <w:pPr>
        <w:rPr>
          <w:rFonts w:ascii="Calibri" w:hAnsi="Calibri"/>
          <w:b/>
          <w:bCs/>
          <w:color w:val="0369A3"/>
        </w:rPr>
      </w:pPr>
    </w:p>
    <w:p w14:paraId="7EC9ABFE" w14:textId="77777777" w:rsidR="00D46BAA" w:rsidRDefault="00EA6A17">
      <w:pPr>
        <w:rPr>
          <w:rFonts w:ascii="Calibri" w:hAnsi="Calibri"/>
          <w:b/>
          <w:bCs/>
          <w:color w:val="0369A3"/>
        </w:rPr>
      </w:pPr>
      <w:r>
        <w:rPr>
          <w:rFonts w:ascii="Calibri" w:hAnsi="Calibri"/>
          <w:b/>
          <w:bCs/>
          <w:color w:val="0369A3"/>
        </w:rPr>
        <w:t>1. Bilanz der persönlichen Werte</w:t>
      </w:r>
    </w:p>
    <w:p w14:paraId="19D82A29" w14:textId="77777777" w:rsidR="00D46BAA" w:rsidRDefault="00D46BAA">
      <w:pPr>
        <w:rPr>
          <w:rFonts w:ascii="Calibri" w:hAnsi="Calibri"/>
          <w:color w:val="0369A3"/>
        </w:rPr>
      </w:pPr>
    </w:p>
    <w:p w14:paraId="14D6162D" w14:textId="77777777" w:rsidR="00D46BAA" w:rsidRDefault="00EA6A17">
      <w:pPr>
        <w:rPr>
          <w:rFonts w:ascii="Calibri" w:hAnsi="Calibri"/>
          <w:color w:val="0369A3"/>
        </w:rPr>
      </w:pPr>
      <w:r>
        <w:rPr>
          <w:rFonts w:ascii="Calibri" w:hAnsi="Calibri"/>
          <w:color w:val="0369A3"/>
        </w:rPr>
        <w:t xml:space="preserve">Oft wissen wir gar nicht, welche Werte das eigene Verhalten bestimmen. Durch </w:t>
      </w:r>
      <w:r w:rsidR="002C1EB8">
        <w:rPr>
          <w:rFonts w:ascii="Calibri" w:hAnsi="Calibri"/>
          <w:color w:val="0369A3"/>
        </w:rPr>
        <w:t>mannigfaltige</w:t>
      </w:r>
      <w:r>
        <w:rPr>
          <w:rFonts w:ascii="Calibri" w:hAnsi="Calibri"/>
          <w:color w:val="0369A3"/>
        </w:rPr>
        <w:t xml:space="preserve"> Kontakte, den Einfluss der Medien fällt es uns schwer, zu unterscheiden, was gerade an Meinungen, Auffassungen im Trend liegt und was wir im Inneren wirklich wollen. Da muss man schon ganz genau in sich hineinhorchen.</w:t>
      </w:r>
    </w:p>
    <w:p w14:paraId="741D876C" w14:textId="77777777" w:rsidR="00D46BAA" w:rsidRDefault="00D46BAA">
      <w:pPr>
        <w:rPr>
          <w:rFonts w:ascii="Calibri" w:hAnsi="Calibri"/>
          <w:color w:val="0369A3"/>
        </w:rPr>
      </w:pPr>
    </w:p>
    <w:p w14:paraId="2BE13A97" w14:textId="77777777" w:rsidR="00D46BAA" w:rsidRDefault="00EA6A17">
      <w:pPr>
        <w:rPr>
          <w:rFonts w:ascii="Calibri" w:hAnsi="Calibri"/>
          <w:b/>
          <w:bCs/>
          <w:color w:val="0369A3"/>
        </w:rPr>
      </w:pPr>
      <w:r>
        <w:rPr>
          <w:rFonts w:ascii="Calibri" w:hAnsi="Calibri"/>
          <w:b/>
          <w:bCs/>
          <w:color w:val="0369A3"/>
        </w:rPr>
        <w:t>Selbstbefragung:</w:t>
      </w:r>
      <w:r w:rsidR="004832EC">
        <w:rPr>
          <w:rFonts w:ascii="Calibri" w:hAnsi="Calibri"/>
          <w:b/>
          <w:bCs/>
          <w:color w:val="0369A3"/>
        </w:rPr>
        <w:br/>
      </w:r>
      <w:r w:rsidR="004832EC" w:rsidRPr="004832EC">
        <w:rPr>
          <w:rFonts w:ascii="Calibri" w:hAnsi="Calibri" w:cs="Calibri"/>
          <w:b/>
          <w:bCs/>
          <w:color w:val="0369A3"/>
          <w:sz w:val="16"/>
          <w:szCs w:val="16"/>
        </w:rPr>
        <w:t>Quelle in Anlehnung an: Persönlichkeitstraining.  Der Weg zum Erfolg I. Fernstudienzentrum Hamburg, S. 12f</w:t>
      </w:r>
      <w:r w:rsidR="004832EC" w:rsidRPr="004832EC">
        <w:rPr>
          <w:rFonts w:ascii="Calibri" w:hAnsi="Calibri" w:cs="Calibri"/>
          <w:b/>
          <w:bCs/>
          <w:color w:val="0369A3"/>
          <w:sz w:val="16"/>
          <w:szCs w:val="16"/>
        </w:rPr>
        <w:br/>
      </w:r>
      <w:r w:rsidRPr="007F1E93">
        <w:rPr>
          <w:rFonts w:ascii="Calibri" w:hAnsi="Calibri" w:cs="Calibri"/>
          <w:b/>
          <w:bCs/>
          <w:color w:val="0369A3"/>
          <w:sz w:val="16"/>
          <w:szCs w:val="16"/>
        </w:rPr>
        <w:br/>
      </w:r>
      <w:r>
        <w:rPr>
          <w:rFonts w:ascii="Calibri" w:hAnsi="Calibri"/>
          <w:b/>
          <w:bCs/>
          <w:color w:val="0369A3"/>
        </w:rPr>
        <w:t>L</w:t>
      </w:r>
      <w:r w:rsidR="007F1E93">
        <w:rPr>
          <w:rFonts w:ascii="Calibri" w:hAnsi="Calibri"/>
          <w:b/>
          <w:bCs/>
          <w:color w:val="0369A3"/>
        </w:rPr>
        <w:t>ese</w:t>
      </w:r>
      <w:r>
        <w:rPr>
          <w:rFonts w:ascii="Calibri" w:hAnsi="Calibri"/>
          <w:b/>
          <w:bCs/>
          <w:color w:val="0369A3"/>
        </w:rPr>
        <w:t xml:space="preserve"> bitte jede Frage genau durch. Vertraue am besten nicht gleich der ersten schnellen Antwort, sondern achte auch auf Dein „Bauchgefühl“. Das Gefühl verrät oft mehr als der Verstand. Mache Dir zu jeder Frage eine kurze Notiz.</w:t>
      </w:r>
    </w:p>
    <w:p w14:paraId="7A916C2C" w14:textId="77777777" w:rsidR="00D46BAA" w:rsidRDefault="00D46BAA">
      <w:pPr>
        <w:rPr>
          <w:rFonts w:ascii="Calibri" w:hAnsi="Calibri"/>
          <w:color w:val="0369A3"/>
        </w:rPr>
      </w:pPr>
    </w:p>
    <w:p w14:paraId="37EFD277" w14:textId="77777777" w:rsidR="00D46BAA" w:rsidRDefault="00EA6A17">
      <w:pPr>
        <w:rPr>
          <w:rFonts w:ascii="Calibri" w:hAnsi="Calibri"/>
          <w:color w:val="0369A3"/>
        </w:rPr>
      </w:pPr>
      <w:r>
        <w:rPr>
          <w:rFonts w:ascii="Calibri" w:hAnsi="Calibri"/>
          <w:color w:val="0369A3"/>
        </w:rPr>
        <w:t>1.</w:t>
      </w:r>
      <w:r w:rsidR="004832EC">
        <w:rPr>
          <w:rFonts w:ascii="Calibri" w:hAnsi="Calibri"/>
          <w:color w:val="0369A3"/>
        </w:rPr>
        <w:t xml:space="preserve"> </w:t>
      </w:r>
      <w:r>
        <w:rPr>
          <w:rFonts w:ascii="Calibri" w:hAnsi="Calibri"/>
          <w:color w:val="0369A3"/>
        </w:rPr>
        <w:t xml:space="preserve">Gibt es Menschen, ohne die in </w:t>
      </w:r>
      <w:r w:rsidR="000A51C7">
        <w:rPr>
          <w:rFonts w:ascii="Calibri" w:hAnsi="Calibri"/>
          <w:color w:val="0369A3"/>
        </w:rPr>
        <w:t>D</w:t>
      </w:r>
      <w:r>
        <w:rPr>
          <w:rFonts w:ascii="Calibri" w:hAnsi="Calibri"/>
          <w:color w:val="0369A3"/>
        </w:rPr>
        <w:t xml:space="preserve">einem Denken oder in </w:t>
      </w:r>
      <w:r w:rsidR="000A51C7">
        <w:rPr>
          <w:rFonts w:ascii="Calibri" w:hAnsi="Calibri"/>
          <w:color w:val="0369A3"/>
        </w:rPr>
        <w:t>D</w:t>
      </w:r>
      <w:r>
        <w:rPr>
          <w:rFonts w:ascii="Calibri" w:hAnsi="Calibri"/>
          <w:color w:val="0369A3"/>
        </w:rPr>
        <w:t xml:space="preserve">einen Gefühlen eine schmerzliche Lücke entstünde? Sicher denkst Du zuerst an Familienmitglieder. Aber auch unter Kollegen und Bekannten kann es Menschen geben, die für </w:t>
      </w:r>
      <w:r w:rsidR="000A51C7">
        <w:rPr>
          <w:rFonts w:ascii="Calibri" w:hAnsi="Calibri"/>
          <w:color w:val="0369A3"/>
        </w:rPr>
        <w:t>Di</w:t>
      </w:r>
      <w:r>
        <w:rPr>
          <w:rFonts w:ascii="Calibri" w:hAnsi="Calibri"/>
          <w:color w:val="0369A3"/>
        </w:rPr>
        <w:t>ch sehr wichtig sind. Stell Dir einmal vor, Du verlörest Deinen besten Freund/Deine beste Freundin (Vielleicht wendet er/sie sich von Dir ab oder verschwindet aus einem anderen Grund aus Deinem Leben). Was löst der Verlust bei Dir aus?</w:t>
      </w:r>
    </w:p>
    <w:p w14:paraId="0669EA16" w14:textId="77777777" w:rsidR="00D46BAA" w:rsidRDefault="00EA6A17">
      <w:pPr>
        <w:numPr>
          <w:ilvl w:val="0"/>
          <w:numId w:val="1"/>
        </w:numPr>
        <w:rPr>
          <w:rFonts w:ascii="Calibri" w:hAnsi="Calibri"/>
          <w:color w:val="0369A3"/>
        </w:rPr>
      </w:pPr>
      <w:r>
        <w:rPr>
          <w:rFonts w:ascii="Calibri" w:hAnsi="Calibri"/>
          <w:color w:val="0369A3"/>
        </w:rPr>
        <w:t>Vermisst Du anregende Gespräche</w:t>
      </w:r>
    </w:p>
    <w:p w14:paraId="28461314" w14:textId="77777777" w:rsidR="00D46BAA" w:rsidRDefault="00EA6A17">
      <w:pPr>
        <w:numPr>
          <w:ilvl w:val="0"/>
          <w:numId w:val="1"/>
        </w:numPr>
        <w:rPr>
          <w:rFonts w:ascii="Calibri" w:hAnsi="Calibri"/>
          <w:color w:val="0369A3"/>
        </w:rPr>
      </w:pPr>
      <w:r>
        <w:rPr>
          <w:rFonts w:ascii="Calibri" w:hAnsi="Calibri"/>
          <w:color w:val="0369A3"/>
        </w:rPr>
        <w:t>Fehlt Dir ein verlässlicher, unvoreingenommener Ratschlag oder</w:t>
      </w:r>
    </w:p>
    <w:p w14:paraId="2356ABE0" w14:textId="77777777" w:rsidR="00D46BAA" w:rsidRDefault="00EA6A17">
      <w:pPr>
        <w:numPr>
          <w:ilvl w:val="0"/>
          <w:numId w:val="1"/>
        </w:numPr>
        <w:rPr>
          <w:rFonts w:ascii="Calibri" w:hAnsi="Calibri"/>
          <w:color w:val="0369A3"/>
        </w:rPr>
      </w:pPr>
      <w:r>
        <w:rPr>
          <w:rFonts w:ascii="Calibri" w:hAnsi="Calibri"/>
          <w:color w:val="0369A3"/>
        </w:rPr>
        <w:t>Bedeutet er oder sie Dir vor allem Halt und Stabilität im Gefühlsbereich</w:t>
      </w:r>
    </w:p>
    <w:p w14:paraId="4F0C8066" w14:textId="77777777" w:rsidR="00E44EE5" w:rsidRDefault="00E44EE5" w:rsidP="00E44EE5">
      <w:pPr>
        <w:rPr>
          <w:rFonts w:ascii="Calibri" w:hAnsi="Calibri"/>
          <w:color w:val="0369A3"/>
        </w:rPr>
      </w:pPr>
      <w:r w:rsidRPr="00E44EE5">
        <w:rPr>
          <w:rFonts w:ascii="Calibri" w:hAnsi="Calibri"/>
          <w:color w:val="0369A3"/>
          <w:highlight w:val="yellow"/>
        </w:rPr>
        <w:t>….</w:t>
      </w:r>
    </w:p>
    <w:p w14:paraId="2DA6A298" w14:textId="77777777" w:rsidR="00D46BAA" w:rsidRDefault="00D46BAA">
      <w:pPr>
        <w:rPr>
          <w:rFonts w:ascii="Calibri" w:hAnsi="Calibri"/>
          <w:color w:val="0369A3"/>
        </w:rPr>
      </w:pPr>
    </w:p>
    <w:p w14:paraId="6CB87D61" w14:textId="77777777" w:rsidR="00D46BAA" w:rsidRDefault="00EA6A17">
      <w:pPr>
        <w:rPr>
          <w:rFonts w:ascii="Calibri" w:hAnsi="Calibri"/>
          <w:color w:val="0369A3"/>
        </w:rPr>
      </w:pPr>
      <w:r>
        <w:rPr>
          <w:rFonts w:ascii="Calibri" w:hAnsi="Calibri"/>
          <w:color w:val="0369A3"/>
        </w:rPr>
        <w:t>2. Welche Aufgabe h</w:t>
      </w:r>
      <w:r w:rsidR="000A51C7">
        <w:rPr>
          <w:rFonts w:ascii="Calibri" w:hAnsi="Calibri"/>
          <w:color w:val="0369A3"/>
        </w:rPr>
        <w:t>ast Du in D</w:t>
      </w:r>
      <w:r>
        <w:rPr>
          <w:rFonts w:ascii="Calibri" w:hAnsi="Calibri"/>
          <w:color w:val="0369A3"/>
        </w:rPr>
        <w:t xml:space="preserve">einem Leben, für </w:t>
      </w:r>
      <w:r w:rsidR="000A51C7">
        <w:rPr>
          <w:rFonts w:ascii="Calibri" w:hAnsi="Calibri"/>
          <w:color w:val="0369A3"/>
        </w:rPr>
        <w:t>d</w:t>
      </w:r>
      <w:r>
        <w:rPr>
          <w:rFonts w:ascii="Calibri" w:hAnsi="Calibri"/>
          <w:color w:val="0369A3"/>
        </w:rPr>
        <w:t>ein Leben gefunden?</w:t>
      </w:r>
    </w:p>
    <w:p w14:paraId="7CAEDC1C" w14:textId="77777777" w:rsidR="00D46BAA" w:rsidRDefault="00EA6A17">
      <w:pPr>
        <w:numPr>
          <w:ilvl w:val="0"/>
          <w:numId w:val="2"/>
        </w:numPr>
        <w:rPr>
          <w:rFonts w:hint="eastAsia"/>
          <w:color w:val="0369A3"/>
        </w:rPr>
      </w:pPr>
      <w:r>
        <w:rPr>
          <w:rFonts w:ascii="Calibri" w:hAnsi="Calibri"/>
          <w:color w:val="0369A3"/>
        </w:rPr>
        <w:t xml:space="preserve">Im Beruflichen Bereich: Gibt es dort Dinge, in denen </w:t>
      </w:r>
      <w:r w:rsidR="000A51C7">
        <w:rPr>
          <w:rFonts w:ascii="Calibri" w:hAnsi="Calibri"/>
          <w:color w:val="0369A3"/>
        </w:rPr>
        <w:t>Du</w:t>
      </w:r>
      <w:r>
        <w:rPr>
          <w:rFonts w:ascii="Calibri" w:hAnsi="Calibri"/>
          <w:color w:val="0369A3"/>
        </w:rPr>
        <w:t xml:space="preserve"> wirklich aufgeh</w:t>
      </w:r>
      <w:r w:rsidR="000A51C7">
        <w:rPr>
          <w:rFonts w:ascii="Calibri" w:hAnsi="Calibri"/>
          <w:color w:val="0369A3"/>
        </w:rPr>
        <w:t>st</w:t>
      </w:r>
      <w:r>
        <w:rPr>
          <w:rFonts w:ascii="Calibri" w:hAnsi="Calibri"/>
          <w:color w:val="0369A3"/>
        </w:rPr>
        <w:t>? Würdest Du diesen Aufgaben zuliebe sogar auf berufliche Verbesserungen verzichten?</w:t>
      </w:r>
    </w:p>
    <w:p w14:paraId="5B3F1156" w14:textId="77777777" w:rsidR="00E44EE5" w:rsidRDefault="00E44EE5">
      <w:pPr>
        <w:rPr>
          <w:rFonts w:ascii="Calibri" w:hAnsi="Calibri"/>
          <w:color w:val="0369A3"/>
        </w:rPr>
      </w:pPr>
      <w:r w:rsidRPr="00E44EE5">
        <w:rPr>
          <w:rFonts w:ascii="Calibri" w:hAnsi="Calibri"/>
          <w:color w:val="0369A3"/>
          <w:highlight w:val="yellow"/>
        </w:rPr>
        <w:t>….</w:t>
      </w:r>
    </w:p>
    <w:p w14:paraId="1D88F120" w14:textId="77777777" w:rsidR="00D46BAA" w:rsidRDefault="00EA6A17">
      <w:pPr>
        <w:numPr>
          <w:ilvl w:val="0"/>
          <w:numId w:val="2"/>
        </w:numPr>
        <w:rPr>
          <w:rFonts w:hint="eastAsia"/>
          <w:color w:val="0369A3"/>
        </w:rPr>
      </w:pPr>
      <w:r>
        <w:rPr>
          <w:rFonts w:ascii="Calibri" w:hAnsi="Calibri"/>
          <w:color w:val="0369A3"/>
        </w:rPr>
        <w:t>Wichtige Lebensaufgaben können auch in der Familie begründet sein. Was bedeutet für Dich die Aufgabe Kinder zu erziehen und auf ihren Lebensweg zu bringen? Ist dies eine wichtigere Verpflichtung für Dich als das Bemühen um eine gute Partnerschaft oder eine Verbesserung im Beruf?</w:t>
      </w:r>
    </w:p>
    <w:p w14:paraId="29972D25" w14:textId="77777777" w:rsidR="00E44EE5" w:rsidRDefault="00E44EE5" w:rsidP="00E44EE5">
      <w:pPr>
        <w:rPr>
          <w:rFonts w:ascii="Calibri" w:hAnsi="Calibri"/>
          <w:color w:val="0369A3"/>
        </w:rPr>
      </w:pPr>
      <w:r w:rsidRPr="00E44EE5">
        <w:rPr>
          <w:rFonts w:ascii="Calibri" w:hAnsi="Calibri"/>
          <w:color w:val="0369A3"/>
          <w:highlight w:val="yellow"/>
        </w:rPr>
        <w:t>….</w:t>
      </w:r>
    </w:p>
    <w:p w14:paraId="27ABBA16" w14:textId="77777777" w:rsidR="00D46BAA" w:rsidRDefault="00EA6A17">
      <w:pPr>
        <w:rPr>
          <w:rFonts w:ascii="Calibri" w:hAnsi="Calibri"/>
          <w:color w:val="0369A3"/>
        </w:rPr>
      </w:pPr>
      <w:r>
        <w:rPr>
          <w:rFonts w:ascii="Calibri" w:hAnsi="Calibri"/>
          <w:color w:val="0369A3"/>
        </w:rPr>
        <w:tab/>
      </w:r>
    </w:p>
    <w:p w14:paraId="020EA913" w14:textId="77777777" w:rsidR="00D46BAA" w:rsidRDefault="00EA6A17">
      <w:pPr>
        <w:numPr>
          <w:ilvl w:val="0"/>
          <w:numId w:val="3"/>
        </w:numPr>
        <w:rPr>
          <w:rFonts w:hint="eastAsia"/>
          <w:color w:val="0369A3"/>
        </w:rPr>
      </w:pPr>
      <w:r>
        <w:rPr>
          <w:rFonts w:ascii="Calibri" w:hAnsi="Calibri"/>
          <w:color w:val="0369A3"/>
        </w:rPr>
        <w:t>Wie wichtig ist Dir eine innige, erfüllte Partnerschaft? Wichtiger als die Gelegenheit, an einem anderen Ort (was Trennung bedeuten würde) beruflich voranzukommen?</w:t>
      </w:r>
    </w:p>
    <w:p w14:paraId="0778F188" w14:textId="77777777" w:rsidR="00E44EE5" w:rsidRDefault="00E44EE5" w:rsidP="00E44EE5">
      <w:pPr>
        <w:rPr>
          <w:rFonts w:ascii="Calibri" w:hAnsi="Calibri"/>
          <w:color w:val="0369A3"/>
        </w:rPr>
      </w:pPr>
      <w:r w:rsidRPr="00E44EE5">
        <w:rPr>
          <w:rFonts w:ascii="Calibri" w:hAnsi="Calibri"/>
          <w:color w:val="0369A3"/>
          <w:highlight w:val="yellow"/>
        </w:rPr>
        <w:t>….</w:t>
      </w:r>
    </w:p>
    <w:p w14:paraId="45D6A7A7" w14:textId="77777777" w:rsidR="00D46BAA" w:rsidRDefault="00EA6A17">
      <w:pPr>
        <w:rPr>
          <w:rFonts w:ascii="Calibri" w:hAnsi="Calibri"/>
          <w:color w:val="0369A3"/>
        </w:rPr>
      </w:pPr>
      <w:r>
        <w:rPr>
          <w:rFonts w:ascii="Calibri" w:hAnsi="Calibri"/>
          <w:color w:val="0369A3"/>
        </w:rPr>
        <w:tab/>
      </w:r>
    </w:p>
    <w:p w14:paraId="56EA99CF" w14:textId="77777777" w:rsidR="00D46BAA" w:rsidRDefault="00EA6A17">
      <w:pPr>
        <w:numPr>
          <w:ilvl w:val="0"/>
          <w:numId w:val="4"/>
        </w:numPr>
        <w:rPr>
          <w:rFonts w:hint="eastAsia"/>
          <w:color w:val="0369A3"/>
        </w:rPr>
      </w:pPr>
      <w:r>
        <w:rPr>
          <w:rFonts w:ascii="Calibri" w:hAnsi="Calibri"/>
          <w:color w:val="0369A3"/>
        </w:rPr>
        <w:t>Aufgaben im sozialen Bereich: Denke bitte zuerst an Aktivitäten in Vereinen, Gemeinschaften oder im Bekanntenkreis. Hast Du dort vielleicht Tätigkeiten übernommen, für die Du viel Zeit opferst?</w:t>
      </w:r>
    </w:p>
    <w:p w14:paraId="011B7730" w14:textId="77777777" w:rsidR="00E44EE5" w:rsidRDefault="00E44EE5" w:rsidP="00E44EE5">
      <w:pPr>
        <w:rPr>
          <w:rFonts w:ascii="Calibri" w:hAnsi="Calibri"/>
          <w:color w:val="0369A3"/>
        </w:rPr>
      </w:pPr>
      <w:r w:rsidRPr="00E44EE5">
        <w:rPr>
          <w:rFonts w:ascii="Calibri" w:hAnsi="Calibri"/>
          <w:color w:val="0369A3"/>
          <w:highlight w:val="yellow"/>
        </w:rPr>
        <w:lastRenderedPageBreak/>
        <w:t>….</w:t>
      </w:r>
    </w:p>
    <w:p w14:paraId="15B82FE0" w14:textId="77777777" w:rsidR="00D46BAA" w:rsidRDefault="00EA6A17">
      <w:pPr>
        <w:numPr>
          <w:ilvl w:val="0"/>
          <w:numId w:val="5"/>
        </w:numPr>
        <w:rPr>
          <w:rFonts w:ascii="Calibri" w:hAnsi="Calibri"/>
          <w:color w:val="0369A3"/>
        </w:rPr>
      </w:pPr>
      <w:r>
        <w:rPr>
          <w:rFonts w:ascii="Calibri" w:hAnsi="Calibri"/>
          <w:color w:val="0369A3"/>
        </w:rPr>
        <w:t>Was bedeuten Dir diese Tätigkeiten im sozialen Bereich? Wie würdest Du empfinden, wenn es diese Tätigkeiten und Kontakte nicht gäbe?</w:t>
      </w:r>
    </w:p>
    <w:p w14:paraId="56116A22" w14:textId="77777777" w:rsidR="00E44EE5" w:rsidRDefault="00E44EE5" w:rsidP="00E44EE5">
      <w:pPr>
        <w:rPr>
          <w:rFonts w:ascii="Calibri" w:hAnsi="Calibri"/>
          <w:color w:val="0369A3"/>
        </w:rPr>
      </w:pPr>
      <w:r w:rsidRPr="00E44EE5">
        <w:rPr>
          <w:rFonts w:ascii="Calibri" w:hAnsi="Calibri"/>
          <w:color w:val="0369A3"/>
          <w:highlight w:val="yellow"/>
        </w:rPr>
        <w:t>….</w:t>
      </w:r>
    </w:p>
    <w:p w14:paraId="752183CF" w14:textId="77777777" w:rsidR="00D46BAA" w:rsidRDefault="00EA6A17">
      <w:pPr>
        <w:rPr>
          <w:rFonts w:ascii="Calibri" w:hAnsi="Calibri"/>
          <w:color w:val="0369A3"/>
        </w:rPr>
      </w:pPr>
      <w:r>
        <w:rPr>
          <w:rFonts w:ascii="Calibri" w:hAnsi="Calibri"/>
          <w:color w:val="0369A3"/>
        </w:rPr>
        <w:tab/>
      </w:r>
    </w:p>
    <w:p w14:paraId="21CAA279" w14:textId="77777777" w:rsidR="00D46BAA" w:rsidRDefault="00EA6A17">
      <w:pPr>
        <w:rPr>
          <w:rFonts w:ascii="Calibri" w:hAnsi="Calibri"/>
          <w:color w:val="0369A3"/>
        </w:rPr>
      </w:pPr>
      <w:r>
        <w:rPr>
          <w:rFonts w:ascii="Calibri" w:hAnsi="Calibri"/>
          <w:color w:val="0369A3"/>
        </w:rPr>
        <w:t xml:space="preserve">3. Gibt es Aktivitäten, die </w:t>
      </w:r>
      <w:r w:rsidR="000A51C7">
        <w:rPr>
          <w:rFonts w:ascii="Calibri" w:hAnsi="Calibri"/>
          <w:color w:val="0369A3"/>
        </w:rPr>
        <w:t>Du</w:t>
      </w:r>
      <w:r>
        <w:rPr>
          <w:rFonts w:ascii="Calibri" w:hAnsi="Calibri"/>
          <w:color w:val="0369A3"/>
        </w:rPr>
        <w:t xml:space="preserve"> vor allem für </w:t>
      </w:r>
      <w:r w:rsidR="000A51C7">
        <w:rPr>
          <w:rFonts w:ascii="Calibri" w:hAnsi="Calibri"/>
          <w:color w:val="0369A3"/>
        </w:rPr>
        <w:t>D</w:t>
      </w:r>
      <w:r>
        <w:rPr>
          <w:rFonts w:ascii="Calibri" w:hAnsi="Calibri"/>
          <w:color w:val="0369A3"/>
        </w:rPr>
        <w:t>ich selbst ausfüh</w:t>
      </w:r>
      <w:r w:rsidR="000A51C7">
        <w:rPr>
          <w:rFonts w:ascii="Calibri" w:hAnsi="Calibri"/>
          <w:color w:val="0369A3"/>
        </w:rPr>
        <w:t>rst</w:t>
      </w:r>
      <w:r>
        <w:rPr>
          <w:rFonts w:ascii="Calibri" w:hAnsi="Calibri"/>
          <w:color w:val="0369A3"/>
        </w:rPr>
        <w:t>?</w:t>
      </w:r>
    </w:p>
    <w:p w14:paraId="75C7C29D" w14:textId="77777777" w:rsidR="00D46BAA" w:rsidRDefault="00EA6A17">
      <w:pPr>
        <w:numPr>
          <w:ilvl w:val="0"/>
          <w:numId w:val="6"/>
        </w:numPr>
        <w:rPr>
          <w:rFonts w:hint="eastAsia"/>
          <w:color w:val="0369A3"/>
        </w:rPr>
      </w:pPr>
      <w:r>
        <w:rPr>
          <w:rFonts w:ascii="Calibri" w:hAnsi="Calibri"/>
          <w:color w:val="0369A3"/>
        </w:rPr>
        <w:t>Übst Du vielleicht aktiv eine Kunstform aus, musizierst, malst oder schreibst Du?  Beschäftigst Du Dich intensiv mit Bastelarbeiten (das Spektrum reicht vom Stricken bis zum Möbelbau) oder gehört Deine Leidenschaft dem Garten? Sammelst Du Münzen, Miniaturfiguren, Schallplatten oder beschäftigst Du Dich mit altem Wissen oder Ahnenforschung? Brauchst Du täglich Dein Jogging, morgens eine Viertelstunde Yoga, abends eine klassische Sinfonie oder einen ausgelassenen Spieleabend?</w:t>
      </w:r>
    </w:p>
    <w:p w14:paraId="0B81E5E4" w14:textId="77777777" w:rsidR="00E44EE5" w:rsidRDefault="00E44EE5" w:rsidP="00E44EE5">
      <w:pPr>
        <w:rPr>
          <w:rFonts w:ascii="Calibri" w:hAnsi="Calibri"/>
          <w:color w:val="0369A3"/>
        </w:rPr>
      </w:pPr>
      <w:r w:rsidRPr="00E44EE5">
        <w:rPr>
          <w:rFonts w:ascii="Calibri" w:hAnsi="Calibri"/>
          <w:color w:val="0369A3"/>
          <w:highlight w:val="yellow"/>
        </w:rPr>
        <w:t>….</w:t>
      </w:r>
    </w:p>
    <w:p w14:paraId="115D2230" w14:textId="77777777" w:rsidR="00D46BAA" w:rsidRDefault="00D46BAA">
      <w:pPr>
        <w:rPr>
          <w:rFonts w:ascii="Calibri" w:hAnsi="Calibri"/>
          <w:color w:val="0369A3"/>
        </w:rPr>
      </w:pPr>
    </w:p>
    <w:p w14:paraId="3CF5546B" w14:textId="77777777" w:rsidR="00D46BAA" w:rsidRDefault="00EA6A17">
      <w:pPr>
        <w:numPr>
          <w:ilvl w:val="0"/>
          <w:numId w:val="7"/>
        </w:numPr>
        <w:rPr>
          <w:rFonts w:hint="eastAsia"/>
          <w:color w:val="0369A3"/>
        </w:rPr>
      </w:pPr>
      <w:r>
        <w:rPr>
          <w:rFonts w:ascii="Calibri" w:hAnsi="Calibri"/>
          <w:color w:val="0369A3"/>
        </w:rPr>
        <w:t>Was bedeuten diese Aktivitäten für Dich? Könn</w:t>
      </w:r>
      <w:r w:rsidR="000A51C7">
        <w:rPr>
          <w:rFonts w:ascii="Calibri" w:hAnsi="Calibri"/>
          <w:color w:val="0369A3"/>
        </w:rPr>
        <w:t>t</w:t>
      </w:r>
      <w:r>
        <w:rPr>
          <w:rFonts w:ascii="Calibri" w:hAnsi="Calibri"/>
          <w:color w:val="0369A3"/>
        </w:rPr>
        <w:t>est Du sie einem anderen Menschen zuliebe aufgeben? Würdest Du darauf verzichten, um mehr Zeit für den Beruf zu haben, wenn es daraus ankommt?</w:t>
      </w:r>
    </w:p>
    <w:p w14:paraId="2AB46391" w14:textId="77777777" w:rsidR="00E44EE5" w:rsidRDefault="00E44EE5" w:rsidP="00E44EE5">
      <w:pPr>
        <w:rPr>
          <w:rFonts w:ascii="Calibri" w:hAnsi="Calibri"/>
          <w:color w:val="0369A3"/>
        </w:rPr>
      </w:pPr>
      <w:r w:rsidRPr="00E44EE5">
        <w:rPr>
          <w:rFonts w:ascii="Calibri" w:hAnsi="Calibri"/>
          <w:color w:val="0369A3"/>
          <w:highlight w:val="yellow"/>
        </w:rPr>
        <w:t>….</w:t>
      </w:r>
    </w:p>
    <w:p w14:paraId="655C6B38" w14:textId="77777777" w:rsidR="00D46BAA" w:rsidRDefault="00D46BAA">
      <w:pPr>
        <w:rPr>
          <w:rFonts w:ascii="Calibri" w:hAnsi="Calibri"/>
          <w:color w:val="0369A3"/>
        </w:rPr>
      </w:pPr>
    </w:p>
    <w:p w14:paraId="258A305E" w14:textId="77777777" w:rsidR="00D46BAA" w:rsidRDefault="00EA6A17">
      <w:pPr>
        <w:rPr>
          <w:rFonts w:ascii="Calibri" w:hAnsi="Calibri"/>
          <w:color w:val="0369A3"/>
        </w:rPr>
      </w:pPr>
      <w:r>
        <w:rPr>
          <w:rFonts w:ascii="Calibri" w:hAnsi="Calibri"/>
          <w:color w:val="0369A3"/>
        </w:rPr>
        <w:t xml:space="preserve">4. Wie wichtig sind </w:t>
      </w:r>
      <w:r w:rsidR="000A51C7">
        <w:rPr>
          <w:rFonts w:ascii="Calibri" w:hAnsi="Calibri"/>
          <w:color w:val="0369A3"/>
        </w:rPr>
        <w:t xml:space="preserve">Dir </w:t>
      </w:r>
      <w:r>
        <w:rPr>
          <w:rFonts w:ascii="Calibri" w:hAnsi="Calibri"/>
          <w:color w:val="0369A3"/>
        </w:rPr>
        <w:t>andere Menschen?</w:t>
      </w:r>
    </w:p>
    <w:p w14:paraId="416E44A4" w14:textId="77777777" w:rsidR="00E44EE5" w:rsidRDefault="00EA6A17" w:rsidP="00E44EE5">
      <w:pPr>
        <w:numPr>
          <w:ilvl w:val="0"/>
          <w:numId w:val="8"/>
        </w:numPr>
        <w:rPr>
          <w:rFonts w:ascii="Calibri" w:hAnsi="Calibri"/>
          <w:color w:val="0369A3"/>
        </w:rPr>
      </w:pPr>
      <w:r>
        <w:rPr>
          <w:rFonts w:ascii="Calibri" w:hAnsi="Calibri"/>
          <w:color w:val="0369A3"/>
        </w:rPr>
        <w:t>Bei der Beschäftigung mit Aufgaben oder der Durchführung von Hobbys kann es einerseits die Sache selbst sein, die Dich reizt oder ist der mitmenschliche Kontakt der eigentliche Motor Deiner Aktivitäten?</w:t>
      </w:r>
    </w:p>
    <w:p w14:paraId="3E4C0DC9" w14:textId="77777777" w:rsidR="00E44EE5" w:rsidRPr="00E44EE5" w:rsidRDefault="00E44EE5" w:rsidP="00E44EE5">
      <w:pPr>
        <w:rPr>
          <w:rFonts w:ascii="Calibri" w:hAnsi="Calibri"/>
          <w:color w:val="0369A3"/>
        </w:rPr>
      </w:pPr>
      <w:r w:rsidRPr="00E44EE5">
        <w:rPr>
          <w:rFonts w:ascii="Calibri" w:hAnsi="Calibri"/>
          <w:color w:val="0369A3"/>
          <w:highlight w:val="yellow"/>
        </w:rPr>
        <w:t>….</w:t>
      </w:r>
    </w:p>
    <w:p w14:paraId="06B9B96E" w14:textId="77777777" w:rsidR="00E44EE5" w:rsidRPr="00E44EE5" w:rsidRDefault="00E44EE5" w:rsidP="00E44EE5">
      <w:pPr>
        <w:ind w:left="360"/>
        <w:rPr>
          <w:color w:val="0369A3"/>
        </w:rPr>
      </w:pPr>
    </w:p>
    <w:p w14:paraId="1E0B6989" w14:textId="77777777" w:rsidR="00D46BAA" w:rsidRPr="00E44EE5" w:rsidRDefault="00EA6A17">
      <w:pPr>
        <w:numPr>
          <w:ilvl w:val="0"/>
          <w:numId w:val="9"/>
        </w:numPr>
        <w:rPr>
          <w:color w:val="0369A3"/>
        </w:rPr>
      </w:pPr>
      <w:r>
        <w:rPr>
          <w:rFonts w:ascii="Calibri" w:hAnsi="Calibri"/>
          <w:color w:val="0369A3"/>
        </w:rPr>
        <w:t>Versuch Dir einmal vorzustellen, wie der wöchentliche Sportabend mit Menschen aussehen würde, die Dir eher gleichgültig sind, also ohne die nette Gemeinschaft, in der Du jetzt vielleicht bist. Hätte der Sport noch einen Reiz? Welchen Stellenwert hat also die Sache selbst, mit der Du Dich gerne beschäftigst, und welche Bedeutung haben für Dich die Menschen, die dabei mitmachen?</w:t>
      </w:r>
    </w:p>
    <w:p w14:paraId="36DC6591" w14:textId="77777777" w:rsidR="00E44EE5" w:rsidRDefault="00E44EE5" w:rsidP="00E44EE5">
      <w:pPr>
        <w:rPr>
          <w:rFonts w:ascii="Calibri" w:hAnsi="Calibri"/>
          <w:color w:val="0369A3"/>
        </w:rPr>
      </w:pPr>
      <w:r w:rsidRPr="00E44EE5">
        <w:rPr>
          <w:rFonts w:ascii="Calibri" w:hAnsi="Calibri"/>
          <w:color w:val="0369A3"/>
          <w:highlight w:val="yellow"/>
        </w:rPr>
        <w:t>….</w:t>
      </w:r>
    </w:p>
    <w:p w14:paraId="40313960" w14:textId="77777777" w:rsidR="00E44EE5" w:rsidRDefault="00E44EE5">
      <w:pPr>
        <w:rPr>
          <w:rFonts w:ascii="Calibri" w:hAnsi="Calibri"/>
          <w:color w:val="0369A3"/>
        </w:rPr>
      </w:pPr>
    </w:p>
    <w:p w14:paraId="3B72FF94" w14:textId="77777777" w:rsidR="00D46BAA" w:rsidRDefault="00EA6A17">
      <w:pPr>
        <w:rPr>
          <w:rFonts w:hint="eastAsia"/>
          <w:color w:val="0369A3"/>
        </w:rPr>
      </w:pPr>
      <w:r>
        <w:rPr>
          <w:rFonts w:ascii="Calibri" w:hAnsi="Calibri"/>
          <w:color w:val="0369A3"/>
        </w:rPr>
        <w:t xml:space="preserve">5. Welche Überzeugungen, Weltanschauungen, Ideen sind für </w:t>
      </w:r>
      <w:r w:rsidR="000A51C7">
        <w:rPr>
          <w:rFonts w:ascii="Calibri" w:hAnsi="Calibri"/>
          <w:color w:val="0369A3"/>
        </w:rPr>
        <w:t>D</w:t>
      </w:r>
      <w:r>
        <w:rPr>
          <w:rFonts w:ascii="Calibri" w:hAnsi="Calibri"/>
          <w:color w:val="0369A3"/>
        </w:rPr>
        <w:t>ich wichtig?</w:t>
      </w:r>
    </w:p>
    <w:p w14:paraId="45C3933A" w14:textId="77777777" w:rsidR="00D46BAA" w:rsidRDefault="00EA6A17">
      <w:pPr>
        <w:numPr>
          <w:ilvl w:val="0"/>
          <w:numId w:val="10"/>
        </w:numPr>
        <w:rPr>
          <w:rFonts w:hint="eastAsia"/>
          <w:color w:val="0369A3"/>
        </w:rPr>
      </w:pPr>
      <w:r>
        <w:rPr>
          <w:rFonts w:ascii="Calibri" w:hAnsi="Calibri"/>
          <w:color w:val="0369A3"/>
        </w:rPr>
        <w:t>Denke bitte an Deine Einstellungen zu Fragen der sozialen Gerechtigkeit, politischen Anschauung, der Rolle der materiellen Güter und des Umgangs mit Ressourcen, Umwelt- und Klimafragen, religiösen und moralischen Grundsätzen, usw.</w:t>
      </w:r>
    </w:p>
    <w:p w14:paraId="7AF3F654" w14:textId="77777777" w:rsidR="00C223CB" w:rsidRDefault="00C223CB" w:rsidP="00C223CB">
      <w:pPr>
        <w:rPr>
          <w:rFonts w:ascii="Calibri" w:hAnsi="Calibri"/>
          <w:color w:val="0369A3"/>
        </w:rPr>
      </w:pPr>
      <w:r w:rsidRPr="00E44EE5">
        <w:rPr>
          <w:rFonts w:ascii="Calibri" w:hAnsi="Calibri"/>
          <w:color w:val="0369A3"/>
          <w:highlight w:val="yellow"/>
        </w:rPr>
        <w:t>….</w:t>
      </w:r>
    </w:p>
    <w:p w14:paraId="7C3DE1AF" w14:textId="77777777" w:rsidR="00D46BAA" w:rsidRDefault="00D46BAA">
      <w:pPr>
        <w:rPr>
          <w:rFonts w:ascii="Calibri" w:hAnsi="Calibri"/>
          <w:color w:val="0369A3"/>
        </w:rPr>
      </w:pPr>
    </w:p>
    <w:p w14:paraId="6D07E970" w14:textId="77777777" w:rsidR="00D46BAA" w:rsidRDefault="00EA6A17">
      <w:pPr>
        <w:numPr>
          <w:ilvl w:val="0"/>
          <w:numId w:val="11"/>
        </w:numPr>
        <w:rPr>
          <w:rFonts w:ascii="Calibri" w:hAnsi="Calibri"/>
          <w:color w:val="0369A3"/>
        </w:rPr>
      </w:pPr>
      <w:r>
        <w:rPr>
          <w:rFonts w:ascii="Calibri" w:hAnsi="Calibri"/>
          <w:color w:val="0369A3"/>
        </w:rPr>
        <w:t>Sind Dir Deine Weltanschauungen wichtiger als die Menschen, mit denen Du umgehst?</w:t>
      </w:r>
    </w:p>
    <w:p w14:paraId="6393590F" w14:textId="77777777" w:rsidR="00C223CB" w:rsidRDefault="00C223CB" w:rsidP="00C223CB">
      <w:pPr>
        <w:rPr>
          <w:rFonts w:ascii="Calibri" w:hAnsi="Calibri"/>
          <w:color w:val="0369A3"/>
        </w:rPr>
      </w:pPr>
      <w:r w:rsidRPr="00E44EE5">
        <w:rPr>
          <w:rFonts w:ascii="Calibri" w:hAnsi="Calibri"/>
          <w:color w:val="0369A3"/>
          <w:highlight w:val="yellow"/>
        </w:rPr>
        <w:t>….</w:t>
      </w:r>
    </w:p>
    <w:p w14:paraId="26CC7988" w14:textId="77777777" w:rsidR="00D46BAA" w:rsidRDefault="00EA6A17">
      <w:pPr>
        <w:numPr>
          <w:ilvl w:val="0"/>
          <w:numId w:val="12"/>
        </w:numPr>
        <w:rPr>
          <w:rFonts w:ascii="Calibri" w:hAnsi="Calibri"/>
          <w:color w:val="0369A3"/>
        </w:rPr>
      </w:pPr>
      <w:r>
        <w:rPr>
          <w:rFonts w:ascii="Calibri" w:hAnsi="Calibri"/>
          <w:color w:val="0369A3"/>
        </w:rPr>
        <w:t>Sind Deine Überzeugungen an bestimmte Menschen gebunden, mit denen Du diese teilst oder von denen Du wichtige Impulse erhältst? Oder trägst Du Deine Ideen und Ideale weitgehend in Dir selbst? Sind diese fest und unverrückbar oder passt Du Dich leicht Zeitströmungen an?</w:t>
      </w:r>
    </w:p>
    <w:p w14:paraId="0D5F0B29" w14:textId="77777777" w:rsidR="00C223CB" w:rsidRDefault="00C223CB" w:rsidP="00C223CB">
      <w:pPr>
        <w:rPr>
          <w:rFonts w:ascii="Calibri" w:hAnsi="Calibri"/>
          <w:color w:val="0369A3"/>
        </w:rPr>
      </w:pPr>
      <w:r w:rsidRPr="00E44EE5">
        <w:rPr>
          <w:rFonts w:ascii="Calibri" w:hAnsi="Calibri"/>
          <w:color w:val="0369A3"/>
          <w:highlight w:val="yellow"/>
        </w:rPr>
        <w:t>….</w:t>
      </w:r>
    </w:p>
    <w:p w14:paraId="123BD294" w14:textId="77777777" w:rsidR="00D46BAA" w:rsidRDefault="00D46BAA">
      <w:pPr>
        <w:rPr>
          <w:rFonts w:ascii="Calibri" w:hAnsi="Calibri"/>
          <w:color w:val="0369A3"/>
        </w:rPr>
      </w:pPr>
    </w:p>
    <w:p w14:paraId="1C0A3177" w14:textId="77777777" w:rsidR="00D46BAA" w:rsidRDefault="00EA6A17">
      <w:pPr>
        <w:numPr>
          <w:ilvl w:val="0"/>
          <w:numId w:val="12"/>
        </w:numPr>
        <w:rPr>
          <w:rFonts w:ascii="Calibri" w:hAnsi="Calibri"/>
          <w:color w:val="0369A3"/>
        </w:rPr>
      </w:pPr>
      <w:r>
        <w:rPr>
          <w:rFonts w:ascii="Calibri" w:hAnsi="Calibri"/>
          <w:color w:val="0369A3"/>
        </w:rPr>
        <w:t>Hast Du Dich schon mal aktiv für etwas eingesetzt, ein Opfer gebracht?</w:t>
      </w:r>
    </w:p>
    <w:p w14:paraId="4E185076" w14:textId="77777777" w:rsidR="00C223CB" w:rsidRDefault="00C223CB" w:rsidP="00C223CB">
      <w:pPr>
        <w:rPr>
          <w:rFonts w:ascii="Calibri" w:hAnsi="Calibri"/>
          <w:color w:val="0369A3"/>
        </w:rPr>
      </w:pPr>
      <w:r w:rsidRPr="00E44EE5">
        <w:rPr>
          <w:rFonts w:ascii="Calibri" w:hAnsi="Calibri"/>
          <w:color w:val="0369A3"/>
          <w:highlight w:val="yellow"/>
        </w:rPr>
        <w:t>….</w:t>
      </w:r>
    </w:p>
    <w:p w14:paraId="15D39B7B" w14:textId="77777777" w:rsidR="00D46BAA" w:rsidRDefault="00D46BAA">
      <w:pPr>
        <w:rPr>
          <w:rFonts w:ascii="Calibri" w:hAnsi="Calibri"/>
          <w:color w:val="0369A3"/>
        </w:rPr>
      </w:pPr>
    </w:p>
    <w:p w14:paraId="720084A3" w14:textId="77777777" w:rsidR="00D46BAA" w:rsidRDefault="00D46BAA">
      <w:pPr>
        <w:rPr>
          <w:rFonts w:ascii="Calibri" w:hAnsi="Calibri"/>
          <w:color w:val="0369A3"/>
        </w:rPr>
      </w:pPr>
    </w:p>
    <w:p w14:paraId="18ED61F2" w14:textId="77777777" w:rsidR="00D46BAA" w:rsidRDefault="00EA6A17">
      <w:pPr>
        <w:rPr>
          <w:rFonts w:ascii="Calibri" w:hAnsi="Calibri"/>
          <w:b/>
          <w:bCs/>
          <w:color w:val="0369A3"/>
        </w:rPr>
      </w:pPr>
      <w:r>
        <w:rPr>
          <w:rFonts w:ascii="Calibri" w:hAnsi="Calibri"/>
          <w:b/>
          <w:bCs/>
          <w:color w:val="0369A3"/>
        </w:rPr>
        <w:t>Die Beantwortung dieser Fragen vermittelt Dir bereits einen ersten Eindruck, wo ein Schwerpunkt in deinen grundlegenden Werten und Lebensauffassungen liegen könnte.</w:t>
      </w:r>
    </w:p>
    <w:p w14:paraId="65D336C9" w14:textId="77777777" w:rsidR="00D46BAA" w:rsidRDefault="00D46BAA">
      <w:pPr>
        <w:rPr>
          <w:rFonts w:ascii="Calibri" w:hAnsi="Calibri"/>
          <w:color w:val="0369A3"/>
        </w:rPr>
      </w:pPr>
    </w:p>
    <w:p w14:paraId="72E9ADDC" w14:textId="77777777" w:rsidR="00D46BAA" w:rsidRDefault="00EA6A17">
      <w:pPr>
        <w:rPr>
          <w:rFonts w:hint="eastAsia"/>
          <w:color w:val="0369A3"/>
        </w:rPr>
      </w:pPr>
      <w:r>
        <w:rPr>
          <w:rFonts w:ascii="Calibri" w:hAnsi="Calibri"/>
          <w:color w:val="0369A3"/>
        </w:rPr>
        <w:t>...begib Dich jetzt bitte wieder auf die Webseite, um weitere Wertekategorien kennenzulernen.</w:t>
      </w:r>
    </w:p>
    <w:sectPr w:rsidR="00D46BA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B79AD" w14:textId="77777777" w:rsidR="0046520C" w:rsidRDefault="0046520C">
      <w:pPr>
        <w:rPr>
          <w:rFonts w:hint="eastAsia"/>
        </w:rPr>
      </w:pPr>
      <w:r>
        <w:separator/>
      </w:r>
    </w:p>
  </w:endnote>
  <w:endnote w:type="continuationSeparator" w:id="0">
    <w:p w14:paraId="538D324F" w14:textId="77777777" w:rsidR="0046520C" w:rsidRDefault="0046520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Segoe UI Symbol"/>
    <w:charset w:val="02"/>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8DB3B" w14:textId="77777777" w:rsidR="00922DB3" w:rsidRDefault="00922DB3">
    <w:pPr>
      <w:pStyle w:val="Fuzeile"/>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77E9B" w14:textId="77777777" w:rsidR="00922DB3" w:rsidRPr="00922DB3" w:rsidRDefault="00922DB3">
    <w:pPr>
      <w:pStyle w:val="Fuzeile"/>
      <w:rPr>
        <w:rFonts w:hint="eastAsia"/>
        <w:sz w:val="16"/>
        <w:szCs w:val="16"/>
      </w:rPr>
    </w:pPr>
    <w:r>
      <w:tab/>
    </w:r>
    <w:r>
      <w:tab/>
    </w:r>
    <w:r w:rsidRPr="00922DB3">
      <w:rPr>
        <w:sz w:val="16"/>
        <w:szCs w:val="16"/>
      </w:rPr>
      <w:t>A1- saripha-healing.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DDFB9" w14:textId="77777777" w:rsidR="00922DB3" w:rsidRDefault="00922DB3">
    <w:pPr>
      <w:pStyle w:val="Fuzei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23D88" w14:textId="77777777" w:rsidR="0046520C" w:rsidRDefault="0046520C">
      <w:pPr>
        <w:rPr>
          <w:rFonts w:hint="eastAsia"/>
        </w:rPr>
      </w:pPr>
      <w:r>
        <w:rPr>
          <w:color w:val="000000"/>
        </w:rPr>
        <w:separator/>
      </w:r>
    </w:p>
  </w:footnote>
  <w:footnote w:type="continuationSeparator" w:id="0">
    <w:p w14:paraId="462362D4" w14:textId="77777777" w:rsidR="0046520C" w:rsidRDefault="0046520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98ED5" w14:textId="77777777" w:rsidR="00922DB3" w:rsidRDefault="00922DB3">
    <w:pPr>
      <w:pStyle w:val="Kopfzeil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DCBCD" w14:textId="77777777" w:rsidR="00922DB3" w:rsidRDefault="00922DB3">
    <w:pPr>
      <w:pStyle w:val="Kopfzeil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BA901" w14:textId="77777777" w:rsidR="00922DB3" w:rsidRDefault="00922DB3">
    <w:pPr>
      <w:pStyle w:val="Kopfzeil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D7DED"/>
    <w:multiLevelType w:val="multilevel"/>
    <w:tmpl w:val="9B603A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7C728FB"/>
    <w:multiLevelType w:val="multilevel"/>
    <w:tmpl w:val="DDACAF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7FA61D7"/>
    <w:multiLevelType w:val="multilevel"/>
    <w:tmpl w:val="8772C78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2B145315"/>
    <w:multiLevelType w:val="multilevel"/>
    <w:tmpl w:val="08C00C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EDE2FC7"/>
    <w:multiLevelType w:val="multilevel"/>
    <w:tmpl w:val="655A92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FDD64BA"/>
    <w:multiLevelType w:val="multilevel"/>
    <w:tmpl w:val="0A7233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36CE49C2"/>
    <w:multiLevelType w:val="multilevel"/>
    <w:tmpl w:val="DD9E8B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436C5784"/>
    <w:multiLevelType w:val="multilevel"/>
    <w:tmpl w:val="582AC9A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57035663"/>
    <w:multiLevelType w:val="multilevel"/>
    <w:tmpl w:val="A888F4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6D582418"/>
    <w:multiLevelType w:val="multilevel"/>
    <w:tmpl w:val="E24AB3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16463C1"/>
    <w:multiLevelType w:val="multilevel"/>
    <w:tmpl w:val="3E9662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796A2B3C"/>
    <w:multiLevelType w:val="multilevel"/>
    <w:tmpl w:val="D47AEC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0"/>
  </w:num>
  <w:num w:numId="2">
    <w:abstractNumId w:val="2"/>
  </w:num>
  <w:num w:numId="3">
    <w:abstractNumId w:val="5"/>
  </w:num>
  <w:num w:numId="4">
    <w:abstractNumId w:val="6"/>
  </w:num>
  <w:num w:numId="5">
    <w:abstractNumId w:val="3"/>
  </w:num>
  <w:num w:numId="6">
    <w:abstractNumId w:val="1"/>
  </w:num>
  <w:num w:numId="7">
    <w:abstractNumId w:val="4"/>
  </w:num>
  <w:num w:numId="8">
    <w:abstractNumId w:val="9"/>
  </w:num>
  <w:num w:numId="9">
    <w:abstractNumId w:val="7"/>
  </w:num>
  <w:num w:numId="10">
    <w:abstractNumId w:val="8"/>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oNotTrackMoves/>
  <w:defaultTabStop w:val="709"/>
  <w:autoHyphenation/>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6BAA"/>
    <w:rsid w:val="0008314E"/>
    <w:rsid w:val="000A51C7"/>
    <w:rsid w:val="002C1EB8"/>
    <w:rsid w:val="0046520C"/>
    <w:rsid w:val="004832EC"/>
    <w:rsid w:val="007B2F3E"/>
    <w:rsid w:val="007F1E93"/>
    <w:rsid w:val="00922DB3"/>
    <w:rsid w:val="00A22E10"/>
    <w:rsid w:val="00AC1985"/>
    <w:rsid w:val="00C057FC"/>
    <w:rsid w:val="00C223CB"/>
    <w:rsid w:val="00CB42C2"/>
    <w:rsid w:val="00D46BAA"/>
    <w:rsid w:val="00D71DB1"/>
    <w:rsid w:val="00E24C39"/>
    <w:rsid w:val="00E44EE5"/>
    <w:rsid w:val="00E9678F"/>
    <w:rsid w:val="00EA6A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4CD23"/>
  <w15:docId w15:val="{5D603EAD-101C-49BA-B587-1E48B715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Lucida Sans"/>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autoSpaceDN w:val="0"/>
      <w:textAlignment w:val="baseline"/>
    </w:pPr>
    <w:rPr>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paragraph" w:styleId="Kopfzeile">
    <w:name w:val="header"/>
    <w:basedOn w:val="Standard"/>
    <w:link w:val="KopfzeileZchn"/>
    <w:uiPriority w:val="99"/>
    <w:unhideWhenUsed/>
    <w:rsid w:val="00922DB3"/>
    <w:pPr>
      <w:tabs>
        <w:tab w:val="center" w:pos="4536"/>
        <w:tab w:val="right" w:pos="9072"/>
      </w:tabs>
    </w:pPr>
    <w:rPr>
      <w:rFonts w:cs="Mangal"/>
      <w:szCs w:val="21"/>
    </w:rPr>
  </w:style>
  <w:style w:type="character" w:customStyle="1" w:styleId="KopfzeileZchn">
    <w:name w:val="Kopfzeile Zchn"/>
    <w:link w:val="Kopfzeile"/>
    <w:uiPriority w:val="99"/>
    <w:rsid w:val="00922DB3"/>
    <w:rPr>
      <w:rFonts w:cs="Mangal"/>
      <w:kern w:val="3"/>
      <w:sz w:val="24"/>
      <w:szCs w:val="21"/>
      <w:lang w:eastAsia="zh-CN" w:bidi="hi-IN"/>
    </w:rPr>
  </w:style>
  <w:style w:type="paragraph" w:styleId="Fuzeile">
    <w:name w:val="footer"/>
    <w:basedOn w:val="Standard"/>
    <w:link w:val="FuzeileZchn"/>
    <w:uiPriority w:val="99"/>
    <w:unhideWhenUsed/>
    <w:rsid w:val="00922DB3"/>
    <w:pPr>
      <w:tabs>
        <w:tab w:val="center" w:pos="4536"/>
        <w:tab w:val="right" w:pos="9072"/>
      </w:tabs>
    </w:pPr>
    <w:rPr>
      <w:rFonts w:cs="Mangal"/>
      <w:szCs w:val="21"/>
    </w:rPr>
  </w:style>
  <w:style w:type="character" w:customStyle="1" w:styleId="FuzeileZchn">
    <w:name w:val="Fußzeile Zchn"/>
    <w:link w:val="Fuzeile"/>
    <w:uiPriority w:val="99"/>
    <w:rsid w:val="00922DB3"/>
    <w:rPr>
      <w:rFonts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3DE6F-7019-4720-91CE-A10AA0E9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43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pha</dc:creator>
  <cp:keywords/>
  <cp:lastModifiedBy>Saripha</cp:lastModifiedBy>
  <cp:revision>2</cp:revision>
  <dcterms:created xsi:type="dcterms:W3CDTF">2021-03-01T12:58:00Z</dcterms:created>
  <dcterms:modified xsi:type="dcterms:W3CDTF">2021-03-01T12:58:00Z</dcterms:modified>
</cp:coreProperties>
</file>